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087009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25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A75D86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F24B8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30-12:30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-1.00</w:t>
            </w:r>
          </w:p>
          <w:p w:rsidR="002273C3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(R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2C2F6A" w:rsidRDefault="00D557BB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2C2F6A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2C2F6A" w:rsidRDefault="002C2F6A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B252D6" w:rsidRPr="002C2F6A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2C2F6A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4F7F6C" w:rsidRPr="002C2F6A" w:rsidRDefault="00D557BB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4F7F6C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C24B9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26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Default="00427BF5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</w:t>
            </w:r>
            <w:r w:rsidR="00442C67">
              <w:rPr>
                <w:rFonts w:cstheme="minorHAnsi"/>
                <w:b/>
                <w:bCs/>
                <w:i/>
                <w:iCs/>
                <w:color w:val="000000" w:themeColor="text1"/>
              </w:rPr>
              <w:t>1.00</w:t>
            </w:r>
          </w:p>
          <w:p w:rsidR="00442C67" w:rsidRDefault="00442C67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442C67" w:rsidRDefault="00442C67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442C67" w:rsidRPr="00442C67" w:rsidRDefault="00442C67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427BF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46D9" w:rsidRPr="00FD42B2" w:rsidRDefault="00427BF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427BF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46D9" w:rsidRDefault="00427BF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427BF5" w:rsidRDefault="00427BF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00</w:t>
            </w:r>
          </w:p>
          <w:p w:rsidR="00D0262C" w:rsidRPr="00D0262C" w:rsidRDefault="00D0262C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(R)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D0262C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442C67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D0262C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3246D9" w:rsidRPr="00FD42B2" w:rsidRDefault="00D0262C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D0262C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="00531E05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D0262C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D0262C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442C67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D0262C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442C67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1B7228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8C6BED" w:rsidRPr="00FD42B2" w:rsidRDefault="001B7228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8C6BED" w:rsidRPr="00FD42B2" w:rsidRDefault="001B7228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8C6BED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531E05" w:rsidRPr="00FD42B2" w:rsidRDefault="001B7228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B7228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1B7228" w:rsidRPr="00FD42B2" w:rsidRDefault="001B7228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8C6BED" w:rsidRPr="00FD42B2" w:rsidRDefault="001B7228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8C6BED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C67977" w:rsidRDefault="001B7228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1200DC" w:rsidRPr="00FD42B2" w:rsidRDefault="001200DC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27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C24B9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8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C24B9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9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5C2EB5" w:rsidRPr="00FD42B2" w:rsidRDefault="005C2EB5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C24B9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30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A75D86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79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19" w:rsidRDefault="003F5619" w:rsidP="00604D11">
      <w:pPr>
        <w:spacing w:after="0" w:line="240" w:lineRule="auto"/>
      </w:pPr>
      <w:r>
        <w:separator/>
      </w:r>
    </w:p>
  </w:endnote>
  <w:endnote w:type="continuationSeparator" w:id="1">
    <w:p w:rsidR="003F5619" w:rsidRDefault="003F561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19" w:rsidRDefault="003F5619" w:rsidP="00604D11">
      <w:pPr>
        <w:spacing w:after="0" w:line="240" w:lineRule="auto"/>
      </w:pPr>
      <w:r>
        <w:separator/>
      </w:r>
    </w:p>
  </w:footnote>
  <w:footnote w:type="continuationSeparator" w:id="1">
    <w:p w:rsidR="003F5619" w:rsidRDefault="003F561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4B9E">
      <w:rPr>
        <w:b/>
        <w:color w:val="000000" w:themeColor="text1"/>
        <w:sz w:val="44"/>
        <w:szCs w:val="44"/>
        <w:lang w:bidi="pa-IN"/>
      </w:rPr>
      <w:t xml:space="preserve">25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C24B9E">
      <w:rPr>
        <w:b/>
        <w:color w:val="000000" w:themeColor="text1"/>
        <w:sz w:val="44"/>
        <w:szCs w:val="44"/>
        <w:lang w:bidi="pa-IN"/>
      </w:rPr>
      <w:t>30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67</cp:revision>
  <cp:lastPrinted>2023-11-13T04:24:00Z</cp:lastPrinted>
  <dcterms:created xsi:type="dcterms:W3CDTF">2024-08-03T03:58:00Z</dcterms:created>
  <dcterms:modified xsi:type="dcterms:W3CDTF">2025-08-25T09:38:00Z</dcterms:modified>
</cp:coreProperties>
</file>